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B6EBF" w14:textId="77777777" w:rsidR="00681355" w:rsidRDefault="00E04CB0" w:rsidP="0051737E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r>
        <w:rPr>
          <w:rFonts w:ascii="Century Gothic" w:hAnsi="Century Gothic"/>
          <w:color w:val="D99594" w:themeColor="accent2" w:themeTint="99"/>
          <w:sz w:val="40"/>
          <w:szCs w:val="40"/>
        </w:rPr>
        <w:t>CookBook and Recipe</w:t>
      </w:r>
      <w:r w:rsidR="003F5D17">
        <w:rPr>
          <w:rFonts w:ascii="Century Gothic" w:hAnsi="Century Gothic"/>
          <w:color w:val="D99594" w:themeColor="accent2" w:themeTint="99"/>
          <w:sz w:val="40"/>
          <w:szCs w:val="40"/>
        </w:rPr>
        <w:t xml:space="preserve"> Data Map</w:t>
      </w:r>
    </w:p>
    <w:p w14:paraId="45C47106" w14:textId="77777777" w:rsidR="003F5D17" w:rsidRPr="003F5D17" w:rsidRDefault="003F5D17" w:rsidP="0051737E">
      <w:pPr>
        <w:rPr>
          <w:rFonts w:ascii="Century Gothic" w:hAnsi="Century Gothic"/>
          <w:color w:val="D99594" w:themeColor="accent2" w:themeTint="99"/>
          <w:sz w:val="40"/>
          <w:szCs w:val="40"/>
        </w:rPr>
      </w:pPr>
    </w:p>
    <w:tbl>
      <w:tblPr>
        <w:tblStyle w:val="TableGrid"/>
        <w:tblW w:w="8440" w:type="dxa"/>
        <w:jc w:val="center"/>
        <w:tblLook w:val="04A0" w:firstRow="1" w:lastRow="0" w:firstColumn="1" w:lastColumn="0" w:noHBand="0" w:noVBand="1"/>
      </w:tblPr>
      <w:tblGrid>
        <w:gridCol w:w="1375"/>
        <w:gridCol w:w="1332"/>
        <w:gridCol w:w="1996"/>
        <w:gridCol w:w="3737"/>
      </w:tblGrid>
      <w:tr w:rsidR="00673310" w14:paraId="52E7CB74" w14:textId="77777777" w:rsidTr="00BB1735">
        <w:trPr>
          <w:jc w:val="center"/>
        </w:trPr>
        <w:tc>
          <w:tcPr>
            <w:tcW w:w="1375" w:type="dxa"/>
          </w:tcPr>
          <w:p w14:paraId="1C30D2A4" w14:textId="77777777" w:rsidR="00673310" w:rsidRPr="003F5D17" w:rsidRDefault="00673310" w:rsidP="003F5D17">
            <w:pPr>
              <w:rPr>
                <w:b/>
                <w:i/>
                <w:sz w:val="28"/>
              </w:rPr>
            </w:pPr>
            <w:r w:rsidRPr="003F5D17">
              <w:rPr>
                <w:b/>
                <w:i/>
                <w:sz w:val="28"/>
              </w:rPr>
              <w:t>Class</w:t>
            </w:r>
          </w:p>
        </w:tc>
        <w:tc>
          <w:tcPr>
            <w:tcW w:w="1332" w:type="dxa"/>
          </w:tcPr>
          <w:p w14:paraId="180DA0CB" w14:textId="77777777" w:rsidR="00673310" w:rsidRPr="003F5D17" w:rsidRDefault="00673310" w:rsidP="003F5D17">
            <w:pPr>
              <w:rPr>
                <w:b/>
                <w:i/>
                <w:sz w:val="28"/>
              </w:rPr>
            </w:pPr>
            <w:r w:rsidRPr="003F5D17">
              <w:rPr>
                <w:b/>
                <w:i/>
                <w:sz w:val="28"/>
              </w:rPr>
              <w:t>Extends</w:t>
            </w:r>
          </w:p>
        </w:tc>
        <w:tc>
          <w:tcPr>
            <w:tcW w:w="1996" w:type="dxa"/>
          </w:tcPr>
          <w:p w14:paraId="5DDE3C99" w14:textId="77777777" w:rsidR="00673310" w:rsidRPr="003F5D17" w:rsidRDefault="00673310" w:rsidP="003F5D1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ttribute</w:t>
            </w:r>
          </w:p>
        </w:tc>
        <w:tc>
          <w:tcPr>
            <w:tcW w:w="3737" w:type="dxa"/>
          </w:tcPr>
          <w:p w14:paraId="31C7A3E8" w14:textId="77777777" w:rsidR="00673310" w:rsidRDefault="00E04CB0" w:rsidP="00BB1735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Data Type </w:t>
            </w:r>
            <w:r w:rsidR="00673310">
              <w:rPr>
                <w:b/>
                <w:i/>
                <w:sz w:val="28"/>
              </w:rPr>
              <w:t xml:space="preserve">or </w:t>
            </w:r>
            <w:r w:rsidR="00BB1735">
              <w:rPr>
                <w:b/>
                <w:i/>
                <w:sz w:val="28"/>
              </w:rPr>
              <w:t>object Type</w:t>
            </w:r>
          </w:p>
        </w:tc>
      </w:tr>
      <w:tr w:rsidR="00673310" w14:paraId="1D094FC7" w14:textId="77777777" w:rsidTr="00BB1735">
        <w:trPr>
          <w:jc w:val="center"/>
        </w:trPr>
        <w:tc>
          <w:tcPr>
            <w:tcW w:w="1375" w:type="dxa"/>
            <w:vMerge w:val="restart"/>
            <w:vAlign w:val="center"/>
          </w:tcPr>
          <w:p w14:paraId="2175089E" w14:textId="77777777" w:rsidR="00673310" w:rsidRDefault="00673310" w:rsidP="00673310">
            <w:pPr>
              <w:jc w:val="center"/>
            </w:pPr>
            <w:r>
              <w:t>CookBook</w:t>
            </w:r>
          </w:p>
        </w:tc>
        <w:tc>
          <w:tcPr>
            <w:tcW w:w="1332" w:type="dxa"/>
            <w:vMerge w:val="restart"/>
            <w:vAlign w:val="center"/>
          </w:tcPr>
          <w:p w14:paraId="21D86952" w14:textId="77777777" w:rsidR="00673310" w:rsidRDefault="00673310" w:rsidP="00673310">
            <w:pPr>
              <w:jc w:val="center"/>
            </w:pPr>
            <w:r>
              <w:t>-</w:t>
            </w:r>
          </w:p>
        </w:tc>
        <w:tc>
          <w:tcPr>
            <w:tcW w:w="1996" w:type="dxa"/>
            <w:vAlign w:val="center"/>
          </w:tcPr>
          <w:p w14:paraId="064D330D" w14:textId="77777777" w:rsidR="00673310" w:rsidRDefault="00673310" w:rsidP="00673310">
            <w:proofErr w:type="gramStart"/>
            <w:r>
              <w:t>name</w:t>
            </w:r>
            <w:proofErr w:type="gramEnd"/>
          </w:p>
        </w:tc>
        <w:tc>
          <w:tcPr>
            <w:tcW w:w="3737" w:type="dxa"/>
            <w:vAlign w:val="center"/>
          </w:tcPr>
          <w:p w14:paraId="5AAC3F68" w14:textId="77777777" w:rsidR="00673310" w:rsidRDefault="00673310" w:rsidP="00673310">
            <w:r>
              <w:t>String</w:t>
            </w:r>
          </w:p>
        </w:tc>
      </w:tr>
      <w:tr w:rsidR="00673310" w14:paraId="5F8E47C2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0946345A" w14:textId="77777777" w:rsidR="00673310" w:rsidRDefault="00673310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655316DE" w14:textId="77777777" w:rsidR="00673310" w:rsidRDefault="00673310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3FA12900" w14:textId="77777777" w:rsidR="00673310" w:rsidRDefault="00673310" w:rsidP="00673310">
            <w:proofErr w:type="gramStart"/>
            <w:r>
              <w:t>recipes</w:t>
            </w:r>
            <w:proofErr w:type="gramEnd"/>
          </w:p>
        </w:tc>
        <w:tc>
          <w:tcPr>
            <w:tcW w:w="3737" w:type="dxa"/>
            <w:vAlign w:val="center"/>
          </w:tcPr>
          <w:p w14:paraId="24AEC37D" w14:textId="77777777" w:rsidR="00673310" w:rsidRDefault="00673310" w:rsidP="00673310">
            <w:proofErr w:type="spellStart"/>
            <w:r>
              <w:t>ArrayList</w:t>
            </w:r>
            <w:proofErr w:type="spellEnd"/>
            <w:r>
              <w:t>&lt;Recipe&gt;</w:t>
            </w:r>
          </w:p>
        </w:tc>
      </w:tr>
      <w:tr w:rsidR="00673310" w14:paraId="6138B8BF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7063C3E7" w14:textId="77777777" w:rsidR="00673310" w:rsidRDefault="00673310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3E5F5A5F" w14:textId="77777777" w:rsidR="00673310" w:rsidRDefault="00673310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6B1AC640" w14:textId="77777777" w:rsidR="00673310" w:rsidRDefault="00673310" w:rsidP="00673310">
            <w:proofErr w:type="spellStart"/>
            <w:proofErr w:type="gramStart"/>
            <w:r>
              <w:t>bookLength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7D3479FC" w14:textId="77777777" w:rsidR="00673310" w:rsidRDefault="00673310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5FACD61F" w14:textId="77777777" w:rsidTr="00BB1735">
        <w:trPr>
          <w:jc w:val="center"/>
        </w:trPr>
        <w:tc>
          <w:tcPr>
            <w:tcW w:w="1375" w:type="dxa"/>
            <w:vMerge w:val="restart"/>
            <w:vAlign w:val="center"/>
          </w:tcPr>
          <w:p w14:paraId="58146F7F" w14:textId="77777777" w:rsidR="00BB1735" w:rsidRDefault="00BB1735" w:rsidP="00673310">
            <w:pPr>
              <w:jc w:val="center"/>
            </w:pPr>
            <w:r>
              <w:t>Recipe</w:t>
            </w:r>
          </w:p>
        </w:tc>
        <w:tc>
          <w:tcPr>
            <w:tcW w:w="1332" w:type="dxa"/>
            <w:vMerge w:val="restart"/>
            <w:vAlign w:val="center"/>
          </w:tcPr>
          <w:p w14:paraId="23063B7F" w14:textId="77777777" w:rsidR="00BB1735" w:rsidRDefault="00BB1735" w:rsidP="00673310">
            <w:pPr>
              <w:jc w:val="center"/>
            </w:pPr>
            <w:r>
              <w:t>-</w:t>
            </w:r>
          </w:p>
        </w:tc>
        <w:tc>
          <w:tcPr>
            <w:tcW w:w="1996" w:type="dxa"/>
            <w:vAlign w:val="center"/>
          </w:tcPr>
          <w:p w14:paraId="4125413E" w14:textId="77777777" w:rsidR="00BB1735" w:rsidRDefault="00BB1735" w:rsidP="00673310">
            <w:proofErr w:type="gramStart"/>
            <w:r>
              <w:t>info</w:t>
            </w:r>
            <w:proofErr w:type="gramEnd"/>
          </w:p>
        </w:tc>
        <w:tc>
          <w:tcPr>
            <w:tcW w:w="3737" w:type="dxa"/>
            <w:vAlign w:val="center"/>
          </w:tcPr>
          <w:p w14:paraId="4D44B3A6" w14:textId="77777777" w:rsidR="00BB1735" w:rsidRDefault="00BB1735" w:rsidP="00673310">
            <w:r>
              <w:t>Info</w:t>
            </w:r>
          </w:p>
        </w:tc>
      </w:tr>
      <w:tr w:rsidR="00BB1735" w14:paraId="2A211E10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049F55E8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6FAF554F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3468A219" w14:textId="77777777" w:rsidR="00BB1735" w:rsidRDefault="00BB1735" w:rsidP="00673310">
            <w:proofErr w:type="gramStart"/>
            <w:r>
              <w:t>defaults</w:t>
            </w:r>
            <w:proofErr w:type="gramEnd"/>
          </w:p>
        </w:tc>
        <w:tc>
          <w:tcPr>
            <w:tcW w:w="3737" w:type="dxa"/>
            <w:vAlign w:val="center"/>
          </w:tcPr>
          <w:p w14:paraId="2D1F703A" w14:textId="77777777" w:rsidR="00BB1735" w:rsidRDefault="00BB1735" w:rsidP="00673310">
            <w:r>
              <w:t>Defaults</w:t>
            </w:r>
          </w:p>
        </w:tc>
      </w:tr>
      <w:tr w:rsidR="00BB1735" w14:paraId="16F5FBBC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538B201B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1B5B92EA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231FCC17" w14:textId="77777777" w:rsidR="00BB1735" w:rsidRDefault="00BB1735" w:rsidP="00673310">
            <w:proofErr w:type="gramStart"/>
            <w:r>
              <w:t>slides</w:t>
            </w:r>
            <w:proofErr w:type="gramEnd"/>
          </w:p>
        </w:tc>
        <w:tc>
          <w:tcPr>
            <w:tcW w:w="3737" w:type="dxa"/>
            <w:vAlign w:val="center"/>
          </w:tcPr>
          <w:p w14:paraId="15E540DC" w14:textId="77777777" w:rsidR="00BB1735" w:rsidRDefault="00BB1735" w:rsidP="00673310">
            <w:proofErr w:type="spellStart"/>
            <w:r>
              <w:t>ArrayList</w:t>
            </w:r>
            <w:proofErr w:type="spellEnd"/>
            <w:r>
              <w:t>&lt;Slide&gt;</w:t>
            </w:r>
          </w:p>
        </w:tc>
      </w:tr>
      <w:tr w:rsidR="00BB1735" w14:paraId="32980DCD" w14:textId="77777777" w:rsidTr="00BB1735">
        <w:trPr>
          <w:jc w:val="center"/>
        </w:trPr>
        <w:tc>
          <w:tcPr>
            <w:tcW w:w="1375" w:type="dxa"/>
            <w:vMerge w:val="restart"/>
            <w:vAlign w:val="center"/>
          </w:tcPr>
          <w:p w14:paraId="75C71D88" w14:textId="77777777" w:rsidR="00BB1735" w:rsidRDefault="00BB1735" w:rsidP="00673310">
            <w:pPr>
              <w:jc w:val="center"/>
            </w:pPr>
            <w:r>
              <w:t>Defaults</w:t>
            </w:r>
          </w:p>
        </w:tc>
        <w:tc>
          <w:tcPr>
            <w:tcW w:w="1332" w:type="dxa"/>
            <w:vMerge w:val="restart"/>
            <w:vAlign w:val="center"/>
          </w:tcPr>
          <w:p w14:paraId="72C4DA1F" w14:textId="77777777" w:rsidR="00BB1735" w:rsidRDefault="00BB1735" w:rsidP="00673310">
            <w:pPr>
              <w:jc w:val="center"/>
            </w:pPr>
            <w:r>
              <w:t>-</w:t>
            </w:r>
          </w:p>
        </w:tc>
        <w:tc>
          <w:tcPr>
            <w:tcW w:w="1996" w:type="dxa"/>
            <w:vAlign w:val="center"/>
          </w:tcPr>
          <w:p w14:paraId="04F0D0E0" w14:textId="77777777" w:rsidR="00BB1735" w:rsidRDefault="00BB1735" w:rsidP="00673310">
            <w:proofErr w:type="spellStart"/>
            <w:proofErr w:type="gramStart"/>
            <w:r>
              <w:t>backgroundColor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2589CD5C" w14:textId="77777777" w:rsidR="00BB1735" w:rsidRDefault="00BB1735" w:rsidP="00673310">
            <w:r>
              <w:t>String</w:t>
            </w:r>
          </w:p>
        </w:tc>
      </w:tr>
      <w:tr w:rsidR="00BB1735" w14:paraId="0C60E218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0E5640FA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1E075F95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1BEAA9C7" w14:textId="77777777" w:rsidR="00BB1735" w:rsidRDefault="00BB1735" w:rsidP="00673310">
            <w:proofErr w:type="gramStart"/>
            <w:r>
              <w:t>font</w:t>
            </w:r>
            <w:proofErr w:type="gramEnd"/>
          </w:p>
        </w:tc>
        <w:tc>
          <w:tcPr>
            <w:tcW w:w="3737" w:type="dxa"/>
            <w:vAlign w:val="center"/>
          </w:tcPr>
          <w:p w14:paraId="147FF82F" w14:textId="77777777" w:rsidR="00BB1735" w:rsidRDefault="00BB1735" w:rsidP="00673310">
            <w:r>
              <w:t>String</w:t>
            </w:r>
          </w:p>
        </w:tc>
      </w:tr>
      <w:tr w:rsidR="00BB1735" w14:paraId="0D32CB07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7BCE5CFA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36D1CDBE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29CED3A8" w14:textId="77777777" w:rsidR="00BB1735" w:rsidRDefault="00BB1735" w:rsidP="00673310">
            <w:proofErr w:type="spellStart"/>
            <w:proofErr w:type="gramStart"/>
            <w:r>
              <w:t>fontSize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7E9AA181" w14:textId="77777777" w:rsidR="00BB1735" w:rsidRDefault="00BB1735" w:rsidP="00673310">
            <w:r>
              <w:t>String</w:t>
            </w:r>
          </w:p>
        </w:tc>
      </w:tr>
      <w:tr w:rsidR="00BB1735" w14:paraId="714F310E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70A37414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49A9075F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748C94C3" w14:textId="77777777" w:rsidR="00BB1735" w:rsidRDefault="00BB1735" w:rsidP="00673310">
            <w:proofErr w:type="spellStart"/>
            <w:proofErr w:type="gramStart"/>
            <w:r>
              <w:t>fontColor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5033E118" w14:textId="77777777" w:rsidR="00BB1735" w:rsidRDefault="00BB1735" w:rsidP="00673310">
            <w:r>
              <w:t>String</w:t>
            </w:r>
          </w:p>
        </w:tc>
      </w:tr>
      <w:tr w:rsidR="00BB1735" w14:paraId="3B5FDAED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0619D00A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274EBD1E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12B9E531" w14:textId="77777777" w:rsidR="00BB1735" w:rsidRDefault="00BB1735" w:rsidP="00673310">
            <w:proofErr w:type="spellStart"/>
            <w:proofErr w:type="gramStart"/>
            <w:r>
              <w:t>lineColor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009A529C" w14:textId="77777777" w:rsidR="00BB1735" w:rsidRDefault="00BB1735" w:rsidP="00673310">
            <w:r>
              <w:t>String</w:t>
            </w:r>
          </w:p>
        </w:tc>
      </w:tr>
      <w:tr w:rsidR="00BB1735" w14:paraId="2F83383B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675E8F09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31A248E0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39D295D6" w14:textId="77777777" w:rsidR="00BB1735" w:rsidRDefault="00BB1735" w:rsidP="00673310">
            <w:proofErr w:type="spellStart"/>
            <w:proofErr w:type="gramStart"/>
            <w:r>
              <w:t>fillColor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5ECB1220" w14:textId="77777777" w:rsidR="00BB1735" w:rsidRDefault="00BB1735" w:rsidP="00673310">
            <w:r>
              <w:t>String</w:t>
            </w:r>
          </w:p>
        </w:tc>
      </w:tr>
      <w:tr w:rsidR="00BB1735" w14:paraId="4148DE3A" w14:textId="77777777" w:rsidTr="00BB1735">
        <w:trPr>
          <w:jc w:val="center"/>
        </w:trPr>
        <w:tc>
          <w:tcPr>
            <w:tcW w:w="1375" w:type="dxa"/>
            <w:vMerge w:val="restart"/>
            <w:vAlign w:val="center"/>
          </w:tcPr>
          <w:p w14:paraId="58110AC5" w14:textId="77777777" w:rsidR="00BB1735" w:rsidRDefault="00BB1735" w:rsidP="00673310">
            <w:pPr>
              <w:jc w:val="center"/>
            </w:pPr>
            <w:r>
              <w:t>Info</w:t>
            </w:r>
          </w:p>
        </w:tc>
        <w:tc>
          <w:tcPr>
            <w:tcW w:w="1332" w:type="dxa"/>
            <w:vMerge w:val="restart"/>
            <w:vAlign w:val="center"/>
          </w:tcPr>
          <w:p w14:paraId="20D71184" w14:textId="77777777" w:rsidR="00BB1735" w:rsidRDefault="00BB1735" w:rsidP="00673310">
            <w:pPr>
              <w:jc w:val="center"/>
            </w:pPr>
            <w:r>
              <w:t>-</w:t>
            </w:r>
          </w:p>
        </w:tc>
        <w:tc>
          <w:tcPr>
            <w:tcW w:w="1996" w:type="dxa"/>
            <w:vAlign w:val="center"/>
          </w:tcPr>
          <w:p w14:paraId="75C7C8A5" w14:textId="77777777" w:rsidR="00BB1735" w:rsidRDefault="00BB1735" w:rsidP="00673310">
            <w:proofErr w:type="gramStart"/>
            <w:r>
              <w:t>author</w:t>
            </w:r>
            <w:proofErr w:type="gramEnd"/>
          </w:p>
        </w:tc>
        <w:tc>
          <w:tcPr>
            <w:tcW w:w="3737" w:type="dxa"/>
            <w:vAlign w:val="center"/>
          </w:tcPr>
          <w:p w14:paraId="0C695E07" w14:textId="77777777" w:rsidR="00BB1735" w:rsidRDefault="00BB1735" w:rsidP="00673310">
            <w:r>
              <w:t>String</w:t>
            </w:r>
          </w:p>
        </w:tc>
      </w:tr>
      <w:tr w:rsidR="00BB1735" w14:paraId="099F655E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23822CF1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5402D32B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0B6C0C9D" w14:textId="77777777" w:rsidR="00BB1735" w:rsidRDefault="00BB1735" w:rsidP="00673310">
            <w:proofErr w:type="gramStart"/>
            <w:r>
              <w:t>version</w:t>
            </w:r>
            <w:proofErr w:type="gramEnd"/>
          </w:p>
        </w:tc>
        <w:tc>
          <w:tcPr>
            <w:tcW w:w="3737" w:type="dxa"/>
            <w:vAlign w:val="center"/>
          </w:tcPr>
          <w:p w14:paraId="4B2C9D67" w14:textId="77777777" w:rsidR="00BB1735" w:rsidRDefault="00BB1735" w:rsidP="00673310">
            <w:r>
              <w:t>String</w:t>
            </w:r>
          </w:p>
        </w:tc>
      </w:tr>
      <w:tr w:rsidR="00BB1735" w14:paraId="0EFC3940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43007EAC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050856D1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2BF74A99" w14:textId="77777777" w:rsidR="00BB1735" w:rsidRDefault="00BB1735" w:rsidP="00673310">
            <w:proofErr w:type="gramStart"/>
            <w:r>
              <w:t>comment</w:t>
            </w:r>
            <w:proofErr w:type="gramEnd"/>
          </w:p>
        </w:tc>
        <w:tc>
          <w:tcPr>
            <w:tcW w:w="3737" w:type="dxa"/>
            <w:vAlign w:val="center"/>
          </w:tcPr>
          <w:p w14:paraId="48F58BAD" w14:textId="77777777" w:rsidR="00BB1735" w:rsidRDefault="00BB1735" w:rsidP="00673310">
            <w:r>
              <w:t>String</w:t>
            </w:r>
          </w:p>
        </w:tc>
      </w:tr>
      <w:tr w:rsidR="00BB1735" w14:paraId="09ACC05E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7D2D1813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46018A36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44201674" w14:textId="77777777" w:rsidR="00BB1735" w:rsidRDefault="00BB1735" w:rsidP="00673310">
            <w:proofErr w:type="gramStart"/>
            <w:r>
              <w:t>width</w:t>
            </w:r>
            <w:proofErr w:type="gramEnd"/>
          </w:p>
        </w:tc>
        <w:tc>
          <w:tcPr>
            <w:tcW w:w="3737" w:type="dxa"/>
            <w:vAlign w:val="center"/>
          </w:tcPr>
          <w:p w14:paraId="1E0A3C01" w14:textId="77777777" w:rsidR="00BB1735" w:rsidRDefault="00BB1735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0885E5EE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435C8CFF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5099EAFA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3BD85894" w14:textId="77777777" w:rsidR="00BB1735" w:rsidRDefault="00BB1735" w:rsidP="00673310">
            <w:proofErr w:type="gramStart"/>
            <w:r>
              <w:t>height</w:t>
            </w:r>
            <w:proofErr w:type="gramEnd"/>
          </w:p>
        </w:tc>
        <w:tc>
          <w:tcPr>
            <w:tcW w:w="3737" w:type="dxa"/>
            <w:vAlign w:val="center"/>
          </w:tcPr>
          <w:p w14:paraId="75CB04D9" w14:textId="77777777" w:rsidR="00BB1735" w:rsidRDefault="00BB1735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13877933" w14:textId="77777777" w:rsidTr="00BB1735">
        <w:trPr>
          <w:jc w:val="center"/>
        </w:trPr>
        <w:tc>
          <w:tcPr>
            <w:tcW w:w="1375" w:type="dxa"/>
            <w:vMerge w:val="restart"/>
            <w:vAlign w:val="center"/>
          </w:tcPr>
          <w:p w14:paraId="13D2A0EC" w14:textId="77777777" w:rsidR="00BB1735" w:rsidRDefault="00BB1735" w:rsidP="00673310">
            <w:pPr>
              <w:jc w:val="center"/>
            </w:pPr>
            <w:r>
              <w:t>Slide</w:t>
            </w:r>
          </w:p>
        </w:tc>
        <w:tc>
          <w:tcPr>
            <w:tcW w:w="1332" w:type="dxa"/>
            <w:vMerge w:val="restart"/>
            <w:vAlign w:val="center"/>
          </w:tcPr>
          <w:p w14:paraId="12743FD3" w14:textId="77777777" w:rsidR="00BB1735" w:rsidRDefault="00BB1735" w:rsidP="00673310">
            <w:pPr>
              <w:jc w:val="center"/>
            </w:pPr>
            <w:r>
              <w:t>-</w:t>
            </w:r>
          </w:p>
        </w:tc>
        <w:tc>
          <w:tcPr>
            <w:tcW w:w="1996" w:type="dxa"/>
            <w:vAlign w:val="center"/>
          </w:tcPr>
          <w:p w14:paraId="10C13D13" w14:textId="77777777" w:rsidR="00BB1735" w:rsidRDefault="00BB1735" w:rsidP="00673310">
            <w:r>
              <w:t>ID</w:t>
            </w:r>
          </w:p>
        </w:tc>
        <w:tc>
          <w:tcPr>
            <w:tcW w:w="3737" w:type="dxa"/>
            <w:vAlign w:val="center"/>
          </w:tcPr>
          <w:p w14:paraId="6050B6F3" w14:textId="77777777" w:rsidR="00BB1735" w:rsidRDefault="00BB1735" w:rsidP="00673310">
            <w:r>
              <w:t>String</w:t>
            </w:r>
          </w:p>
        </w:tc>
      </w:tr>
      <w:tr w:rsidR="00BB1735" w14:paraId="472C51F6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4F4142BD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15AA22C1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3B0414A4" w14:textId="77777777" w:rsidR="00BB1735" w:rsidRDefault="00BB1735" w:rsidP="00673310">
            <w:proofErr w:type="gramStart"/>
            <w:r>
              <w:t>duration</w:t>
            </w:r>
            <w:proofErr w:type="gramEnd"/>
          </w:p>
        </w:tc>
        <w:tc>
          <w:tcPr>
            <w:tcW w:w="3737" w:type="dxa"/>
            <w:vAlign w:val="center"/>
          </w:tcPr>
          <w:p w14:paraId="269898D8" w14:textId="77777777" w:rsidR="00BB1735" w:rsidRDefault="00BB1735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3EE4192F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0A512CC0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672E882E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7F2B4305" w14:textId="77777777" w:rsidR="00BB1735" w:rsidRDefault="00BB1735" w:rsidP="00673310">
            <w:proofErr w:type="spellStart"/>
            <w:proofErr w:type="gramStart"/>
            <w:r>
              <w:t>lastSlide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39B70FC0" w14:textId="77777777" w:rsidR="00BB1735" w:rsidRDefault="00BB1735" w:rsidP="00673310">
            <w:r>
              <w:t>Boolean</w:t>
            </w:r>
          </w:p>
        </w:tc>
      </w:tr>
      <w:tr w:rsidR="00BB1735" w14:paraId="70F10E90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4FA6F125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527E06CF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47D82265" w14:textId="77777777" w:rsidR="00BB1735" w:rsidRDefault="00BB1735" w:rsidP="00673310">
            <w:proofErr w:type="gramStart"/>
            <w:r>
              <w:t>content</w:t>
            </w:r>
            <w:proofErr w:type="gramEnd"/>
          </w:p>
        </w:tc>
        <w:tc>
          <w:tcPr>
            <w:tcW w:w="3737" w:type="dxa"/>
            <w:vAlign w:val="center"/>
          </w:tcPr>
          <w:p w14:paraId="49AC4572" w14:textId="77777777" w:rsidR="00BB1735" w:rsidRDefault="00BB1735" w:rsidP="00673310">
            <w:r>
              <w:t>Content</w:t>
            </w:r>
          </w:p>
        </w:tc>
      </w:tr>
      <w:tr w:rsidR="00BB1735" w14:paraId="0BB59268" w14:textId="77777777" w:rsidTr="00BB1735">
        <w:trPr>
          <w:jc w:val="center"/>
        </w:trPr>
        <w:tc>
          <w:tcPr>
            <w:tcW w:w="1375" w:type="dxa"/>
            <w:vMerge w:val="restart"/>
            <w:vAlign w:val="center"/>
          </w:tcPr>
          <w:p w14:paraId="6AC89695" w14:textId="77777777" w:rsidR="00BB1735" w:rsidRDefault="00BB1735" w:rsidP="00673310">
            <w:pPr>
              <w:jc w:val="center"/>
            </w:pPr>
            <w:r>
              <w:t>Content</w:t>
            </w:r>
          </w:p>
        </w:tc>
        <w:tc>
          <w:tcPr>
            <w:tcW w:w="1332" w:type="dxa"/>
            <w:vMerge w:val="restart"/>
            <w:vAlign w:val="center"/>
          </w:tcPr>
          <w:p w14:paraId="2C45BE1A" w14:textId="77777777" w:rsidR="00BB1735" w:rsidRDefault="00BB1735" w:rsidP="00673310">
            <w:pPr>
              <w:jc w:val="center"/>
            </w:pPr>
            <w:r>
              <w:t>-</w:t>
            </w:r>
          </w:p>
        </w:tc>
        <w:tc>
          <w:tcPr>
            <w:tcW w:w="1996" w:type="dxa"/>
            <w:vAlign w:val="center"/>
          </w:tcPr>
          <w:p w14:paraId="0A9ABB8C" w14:textId="77777777" w:rsidR="00BB1735" w:rsidRDefault="00BB1735" w:rsidP="00673310">
            <w:proofErr w:type="spellStart"/>
            <w:proofErr w:type="gramStart"/>
            <w:r>
              <w:t>xStart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6D19A400" w14:textId="77777777" w:rsidR="00BB1735" w:rsidRDefault="00BB1735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39AEEAC3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4FBE63BE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56054032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227CA5A4" w14:textId="77777777" w:rsidR="00BB1735" w:rsidRDefault="00BB1735" w:rsidP="00673310">
            <w:proofErr w:type="spellStart"/>
            <w:proofErr w:type="gramStart"/>
            <w:r>
              <w:t>yStart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22EB5880" w14:textId="77777777" w:rsidR="00BB1735" w:rsidRDefault="00BB1735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27B5E47F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06710087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382DEBAC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54B6FAE7" w14:textId="77777777" w:rsidR="00BB1735" w:rsidRDefault="00BB1735" w:rsidP="00673310">
            <w:proofErr w:type="gramStart"/>
            <w:r>
              <w:t>layer</w:t>
            </w:r>
            <w:proofErr w:type="gramEnd"/>
          </w:p>
        </w:tc>
        <w:tc>
          <w:tcPr>
            <w:tcW w:w="3737" w:type="dxa"/>
            <w:vAlign w:val="center"/>
          </w:tcPr>
          <w:p w14:paraId="0AC44C75" w14:textId="77777777" w:rsidR="00BB1735" w:rsidRDefault="00BB1735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6DA0E1C0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080B9443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3F4383B0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1C1FDD5E" w14:textId="77777777" w:rsidR="00BB1735" w:rsidRDefault="00BB1735" w:rsidP="00673310">
            <w:proofErr w:type="spellStart"/>
            <w:proofErr w:type="gramStart"/>
            <w:r>
              <w:t>startTime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0D7C1E3E" w14:textId="77777777" w:rsidR="00BB1735" w:rsidRDefault="00BB1735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7EC331CF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5001698D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613B2827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35804985" w14:textId="77777777" w:rsidR="00BB1735" w:rsidRDefault="00BB1735" w:rsidP="00673310">
            <w:proofErr w:type="gramStart"/>
            <w:r>
              <w:t>duration</w:t>
            </w:r>
            <w:proofErr w:type="gramEnd"/>
          </w:p>
        </w:tc>
        <w:tc>
          <w:tcPr>
            <w:tcW w:w="3737" w:type="dxa"/>
            <w:vAlign w:val="center"/>
          </w:tcPr>
          <w:p w14:paraId="159135A2" w14:textId="77777777" w:rsidR="00BB1735" w:rsidRDefault="00BB1735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5754B0DB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215AC79D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32A89DCA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09BA1A5D" w14:textId="77777777" w:rsidR="00BB1735" w:rsidRDefault="00BB1735" w:rsidP="00673310">
            <w:proofErr w:type="gramStart"/>
            <w:r>
              <w:t>width</w:t>
            </w:r>
            <w:proofErr w:type="gramEnd"/>
          </w:p>
        </w:tc>
        <w:tc>
          <w:tcPr>
            <w:tcW w:w="3737" w:type="dxa"/>
            <w:vAlign w:val="center"/>
          </w:tcPr>
          <w:p w14:paraId="43921C4E" w14:textId="77777777" w:rsidR="00BB1735" w:rsidRDefault="00BB1735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17CB1A4F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67119733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28E270F8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1214B416" w14:textId="77777777" w:rsidR="00BB1735" w:rsidRDefault="00BB1735" w:rsidP="00673310">
            <w:proofErr w:type="gramStart"/>
            <w:r>
              <w:t>height</w:t>
            </w:r>
            <w:proofErr w:type="gramEnd"/>
          </w:p>
        </w:tc>
        <w:tc>
          <w:tcPr>
            <w:tcW w:w="3737" w:type="dxa"/>
            <w:vAlign w:val="center"/>
          </w:tcPr>
          <w:p w14:paraId="3F4D693D" w14:textId="77777777" w:rsidR="00BB1735" w:rsidRDefault="00BB1735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BB1735" w14:paraId="0DC90ADC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65BD17AC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22420C8F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5AE89314" w14:textId="77777777" w:rsidR="00BB1735" w:rsidRDefault="00BB1735" w:rsidP="00673310">
            <w:proofErr w:type="spellStart"/>
            <w:proofErr w:type="gramStart"/>
            <w:r>
              <w:t>urlName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275F4AE5" w14:textId="77777777" w:rsidR="00BB1735" w:rsidRDefault="00BB1735" w:rsidP="00673310">
            <w:r>
              <w:t>String</w:t>
            </w:r>
          </w:p>
        </w:tc>
      </w:tr>
      <w:tr w:rsidR="00BB1735" w14:paraId="75EC3111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74B26153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7A4CB153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6B3BA6E0" w14:textId="77777777" w:rsidR="00BB1735" w:rsidRDefault="00BB1735" w:rsidP="00673310">
            <w:proofErr w:type="gramStart"/>
            <w:r>
              <w:t>loop</w:t>
            </w:r>
            <w:proofErr w:type="gramEnd"/>
          </w:p>
        </w:tc>
        <w:tc>
          <w:tcPr>
            <w:tcW w:w="3737" w:type="dxa"/>
            <w:vAlign w:val="center"/>
          </w:tcPr>
          <w:p w14:paraId="6A7DC49A" w14:textId="77777777" w:rsidR="00BB1735" w:rsidRDefault="00BB1735" w:rsidP="00673310">
            <w:r>
              <w:t>Boolean</w:t>
            </w:r>
          </w:p>
        </w:tc>
      </w:tr>
      <w:tr w:rsidR="00BB1735" w14:paraId="2B32959F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01235350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433FDA89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03AF95A3" w14:textId="77777777" w:rsidR="00BB1735" w:rsidRDefault="00BB1735" w:rsidP="00673310">
            <w:proofErr w:type="gramStart"/>
            <w:r>
              <w:t>texts</w:t>
            </w:r>
            <w:proofErr w:type="gramEnd"/>
          </w:p>
        </w:tc>
        <w:tc>
          <w:tcPr>
            <w:tcW w:w="3737" w:type="dxa"/>
            <w:vAlign w:val="center"/>
          </w:tcPr>
          <w:p w14:paraId="020C4152" w14:textId="77777777" w:rsidR="00BB1735" w:rsidRDefault="00BB1735" w:rsidP="00673310">
            <w:proofErr w:type="spellStart"/>
            <w:r>
              <w:t>ArrayList</w:t>
            </w:r>
            <w:proofErr w:type="spellEnd"/>
            <w:r>
              <w:t>&lt;Text&gt;</w:t>
            </w:r>
          </w:p>
        </w:tc>
      </w:tr>
      <w:tr w:rsidR="00BB1735" w14:paraId="0E76B003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4EA2BC65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5422520C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43B26AA7" w14:textId="77777777" w:rsidR="00BB1735" w:rsidRDefault="00BB1735" w:rsidP="00673310">
            <w:proofErr w:type="gramStart"/>
            <w:r>
              <w:t>shapes</w:t>
            </w:r>
            <w:proofErr w:type="gramEnd"/>
          </w:p>
        </w:tc>
        <w:tc>
          <w:tcPr>
            <w:tcW w:w="3737" w:type="dxa"/>
            <w:vAlign w:val="center"/>
          </w:tcPr>
          <w:p w14:paraId="2EB26FC5" w14:textId="77777777" w:rsidR="00BB1735" w:rsidRDefault="00BB1735" w:rsidP="00673310">
            <w:proofErr w:type="spellStart"/>
            <w:r>
              <w:t>ArrayList</w:t>
            </w:r>
            <w:proofErr w:type="spellEnd"/>
            <w:r>
              <w:t>&lt;Shape&gt;</w:t>
            </w:r>
          </w:p>
        </w:tc>
      </w:tr>
      <w:tr w:rsidR="00BB1735" w14:paraId="78718C2B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7A4B1597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2D882C08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5C0DF137" w14:textId="77777777" w:rsidR="00BB1735" w:rsidRDefault="00BB1735" w:rsidP="00673310">
            <w:proofErr w:type="gramStart"/>
            <w:r>
              <w:t>audios</w:t>
            </w:r>
            <w:proofErr w:type="gramEnd"/>
          </w:p>
        </w:tc>
        <w:tc>
          <w:tcPr>
            <w:tcW w:w="3737" w:type="dxa"/>
            <w:vAlign w:val="center"/>
          </w:tcPr>
          <w:p w14:paraId="1DEBC1AB" w14:textId="77777777" w:rsidR="00BB1735" w:rsidRDefault="00BB1735" w:rsidP="00673310">
            <w:proofErr w:type="spellStart"/>
            <w:r>
              <w:t>ArrayList</w:t>
            </w:r>
            <w:proofErr w:type="spellEnd"/>
            <w:r>
              <w:t>&lt;Audio&gt;</w:t>
            </w:r>
          </w:p>
        </w:tc>
      </w:tr>
      <w:tr w:rsidR="00BB1735" w14:paraId="27A85CA0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371B3FAA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2B6621EB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083000F4" w14:textId="77777777" w:rsidR="00BB1735" w:rsidRDefault="00BB1735" w:rsidP="00673310">
            <w:proofErr w:type="gramStart"/>
            <w:r>
              <w:t>images</w:t>
            </w:r>
            <w:proofErr w:type="gramEnd"/>
          </w:p>
        </w:tc>
        <w:tc>
          <w:tcPr>
            <w:tcW w:w="3737" w:type="dxa"/>
            <w:vAlign w:val="center"/>
          </w:tcPr>
          <w:p w14:paraId="34A1362E" w14:textId="77777777" w:rsidR="00BB1735" w:rsidRDefault="00BB1735" w:rsidP="00673310">
            <w:proofErr w:type="spellStart"/>
            <w:r>
              <w:t>ArrayList</w:t>
            </w:r>
            <w:proofErr w:type="spellEnd"/>
            <w:r>
              <w:t>&lt;Image&gt;</w:t>
            </w:r>
          </w:p>
        </w:tc>
      </w:tr>
      <w:tr w:rsidR="00BB1735" w14:paraId="3726979A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00F63EC5" w14:textId="77777777" w:rsidR="00BB1735" w:rsidRDefault="00BB1735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01D2BA7A" w14:textId="77777777" w:rsidR="00BB1735" w:rsidRDefault="00BB1735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0C488290" w14:textId="77777777" w:rsidR="00BB1735" w:rsidRDefault="00BB1735" w:rsidP="00673310">
            <w:proofErr w:type="gramStart"/>
            <w:r>
              <w:t>videos</w:t>
            </w:r>
            <w:proofErr w:type="gramEnd"/>
          </w:p>
        </w:tc>
        <w:tc>
          <w:tcPr>
            <w:tcW w:w="3737" w:type="dxa"/>
            <w:vAlign w:val="center"/>
          </w:tcPr>
          <w:p w14:paraId="54C57BAE" w14:textId="77777777" w:rsidR="00BB1735" w:rsidRDefault="00BB1735" w:rsidP="00673310">
            <w:proofErr w:type="spellStart"/>
            <w:r>
              <w:t>ArrayList</w:t>
            </w:r>
            <w:proofErr w:type="spellEnd"/>
            <w:r>
              <w:t>&lt;Video&gt;</w:t>
            </w:r>
          </w:p>
        </w:tc>
      </w:tr>
      <w:tr w:rsidR="002C4809" w14:paraId="18FE198D" w14:textId="77777777" w:rsidTr="00BB1735">
        <w:trPr>
          <w:jc w:val="center"/>
        </w:trPr>
        <w:tc>
          <w:tcPr>
            <w:tcW w:w="1375" w:type="dxa"/>
            <w:vMerge w:val="restart"/>
            <w:vAlign w:val="center"/>
          </w:tcPr>
          <w:p w14:paraId="5E92C410" w14:textId="77777777" w:rsidR="002C4809" w:rsidRDefault="002C4809" w:rsidP="00673310">
            <w:pPr>
              <w:jc w:val="center"/>
            </w:pPr>
            <w:r>
              <w:t>Text</w:t>
            </w:r>
          </w:p>
        </w:tc>
        <w:tc>
          <w:tcPr>
            <w:tcW w:w="1332" w:type="dxa"/>
            <w:vMerge w:val="restart"/>
            <w:vAlign w:val="center"/>
          </w:tcPr>
          <w:p w14:paraId="3F7880D7" w14:textId="77777777" w:rsidR="002C4809" w:rsidRDefault="002C4809" w:rsidP="00673310">
            <w:pPr>
              <w:jc w:val="center"/>
            </w:pPr>
            <w:r>
              <w:t>Content</w:t>
            </w:r>
          </w:p>
        </w:tc>
        <w:tc>
          <w:tcPr>
            <w:tcW w:w="1996" w:type="dxa"/>
            <w:vAlign w:val="center"/>
          </w:tcPr>
          <w:p w14:paraId="0CF38895" w14:textId="77777777" w:rsidR="002C4809" w:rsidRDefault="002C4809" w:rsidP="00673310">
            <w:proofErr w:type="spellStart"/>
            <w:proofErr w:type="gramStart"/>
            <w:r>
              <w:t>xEnd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75CB72C0" w14:textId="77777777" w:rsidR="002C4809" w:rsidRDefault="002C4809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2C4809" w14:paraId="284D64DF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6726FBFB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5D9DAA24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04951EBE" w14:textId="77777777" w:rsidR="002C4809" w:rsidRDefault="002C4809" w:rsidP="00673310">
            <w:proofErr w:type="spellStart"/>
            <w:proofErr w:type="gramStart"/>
            <w:r>
              <w:t>yEnd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67C91592" w14:textId="77777777" w:rsidR="002C4809" w:rsidRDefault="002C4809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2C4809" w14:paraId="00509D15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3C2388E4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3A47706A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61B06753" w14:textId="77777777" w:rsidR="002C4809" w:rsidRDefault="002C4809" w:rsidP="00673310">
            <w:proofErr w:type="gramStart"/>
            <w:r>
              <w:t>font</w:t>
            </w:r>
            <w:proofErr w:type="gramEnd"/>
          </w:p>
        </w:tc>
        <w:tc>
          <w:tcPr>
            <w:tcW w:w="3737" w:type="dxa"/>
            <w:vAlign w:val="center"/>
          </w:tcPr>
          <w:p w14:paraId="4778CCAB" w14:textId="77777777" w:rsidR="002C4809" w:rsidRDefault="002C4809" w:rsidP="00673310">
            <w:r>
              <w:t>String</w:t>
            </w:r>
          </w:p>
        </w:tc>
      </w:tr>
      <w:tr w:rsidR="002C4809" w14:paraId="4C0DB0DE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2FA6E3C1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307C34A3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27FC2B0E" w14:textId="77777777" w:rsidR="002C4809" w:rsidRDefault="002C4809" w:rsidP="00673310">
            <w:proofErr w:type="spellStart"/>
            <w:proofErr w:type="gramStart"/>
            <w:r>
              <w:t>fontSize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100C89C3" w14:textId="77777777" w:rsidR="002C4809" w:rsidRDefault="002C4809" w:rsidP="00673310">
            <w:r>
              <w:t>String</w:t>
            </w:r>
          </w:p>
        </w:tc>
      </w:tr>
      <w:tr w:rsidR="002C4809" w14:paraId="37EEC74C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444702E0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73461720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62F218F7" w14:textId="77777777" w:rsidR="002C4809" w:rsidRDefault="002C4809" w:rsidP="00673310">
            <w:proofErr w:type="spellStart"/>
            <w:proofErr w:type="gramStart"/>
            <w:r>
              <w:t>fontColor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7CB49CC2" w14:textId="77777777" w:rsidR="002C4809" w:rsidRDefault="002C4809" w:rsidP="00673310">
            <w:r>
              <w:t>String</w:t>
            </w:r>
          </w:p>
        </w:tc>
      </w:tr>
      <w:tr w:rsidR="002C4809" w14:paraId="0091B226" w14:textId="77777777" w:rsidTr="00E04CB0">
        <w:trPr>
          <w:jc w:val="center"/>
        </w:trPr>
        <w:tc>
          <w:tcPr>
            <w:tcW w:w="1375" w:type="dxa"/>
            <w:vMerge/>
            <w:vAlign w:val="center"/>
          </w:tcPr>
          <w:p w14:paraId="5E607C29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36880AA9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</w:tcPr>
          <w:p w14:paraId="1C0DC01A" w14:textId="77777777" w:rsidR="002C4809" w:rsidRDefault="002C4809" w:rsidP="00E04CB0">
            <w:proofErr w:type="spellStart"/>
            <w:proofErr w:type="gramStart"/>
            <w:r>
              <w:t>textBody</w:t>
            </w:r>
            <w:proofErr w:type="spellEnd"/>
            <w:proofErr w:type="gramEnd"/>
          </w:p>
        </w:tc>
        <w:tc>
          <w:tcPr>
            <w:tcW w:w="3737" w:type="dxa"/>
          </w:tcPr>
          <w:p w14:paraId="568F5C97" w14:textId="77777777" w:rsidR="002C4809" w:rsidRDefault="002C4809" w:rsidP="00E04CB0"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TextString</w:t>
            </w:r>
            <w:proofErr w:type="spellEnd"/>
            <w:r>
              <w:t>&gt;</w:t>
            </w:r>
          </w:p>
          <w:p w14:paraId="54E00111" w14:textId="77777777" w:rsidR="00E04CB0" w:rsidRDefault="00E04CB0" w:rsidP="00E04CB0"/>
          <w:p w14:paraId="3095DED1" w14:textId="77777777" w:rsidR="00E04CB0" w:rsidRDefault="00E04CB0" w:rsidP="00E04CB0"/>
        </w:tc>
      </w:tr>
      <w:tr w:rsidR="00E04CB0" w14:paraId="3DB1C9DD" w14:textId="77777777" w:rsidTr="00E04CB0">
        <w:trPr>
          <w:jc w:val="center"/>
        </w:trPr>
        <w:tc>
          <w:tcPr>
            <w:tcW w:w="1375" w:type="dxa"/>
          </w:tcPr>
          <w:p w14:paraId="706C1473" w14:textId="77777777" w:rsidR="00E04CB0" w:rsidRPr="003F5D17" w:rsidRDefault="00E04CB0" w:rsidP="00E04CB0">
            <w:pPr>
              <w:rPr>
                <w:b/>
                <w:i/>
                <w:sz w:val="28"/>
              </w:rPr>
            </w:pPr>
            <w:r w:rsidRPr="003F5D17">
              <w:rPr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1332" w:type="dxa"/>
          </w:tcPr>
          <w:p w14:paraId="7D5965E7" w14:textId="77777777" w:rsidR="00E04CB0" w:rsidRPr="003F5D17" w:rsidRDefault="00E04CB0" w:rsidP="00E04CB0">
            <w:pPr>
              <w:rPr>
                <w:b/>
                <w:i/>
                <w:sz w:val="28"/>
              </w:rPr>
            </w:pPr>
            <w:r w:rsidRPr="003F5D17">
              <w:rPr>
                <w:b/>
                <w:i/>
                <w:sz w:val="28"/>
              </w:rPr>
              <w:t>Extends</w:t>
            </w:r>
          </w:p>
        </w:tc>
        <w:tc>
          <w:tcPr>
            <w:tcW w:w="1996" w:type="dxa"/>
          </w:tcPr>
          <w:p w14:paraId="69A74A79" w14:textId="77777777" w:rsidR="00E04CB0" w:rsidRPr="003F5D17" w:rsidRDefault="00E04CB0" w:rsidP="00E04CB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Attribute</w:t>
            </w:r>
          </w:p>
        </w:tc>
        <w:tc>
          <w:tcPr>
            <w:tcW w:w="3737" w:type="dxa"/>
          </w:tcPr>
          <w:p w14:paraId="51E0F207" w14:textId="77777777" w:rsidR="00E04CB0" w:rsidRDefault="00E04CB0" w:rsidP="00E04CB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Data Type or object Type</w:t>
            </w:r>
          </w:p>
        </w:tc>
      </w:tr>
      <w:tr w:rsidR="002C4809" w14:paraId="79DFFABD" w14:textId="77777777" w:rsidTr="00BB1735">
        <w:trPr>
          <w:jc w:val="center"/>
        </w:trPr>
        <w:tc>
          <w:tcPr>
            <w:tcW w:w="1375" w:type="dxa"/>
            <w:vMerge w:val="restart"/>
            <w:vAlign w:val="center"/>
          </w:tcPr>
          <w:p w14:paraId="6899FC86" w14:textId="77777777" w:rsidR="002C4809" w:rsidRDefault="002C4809" w:rsidP="00673310">
            <w:pPr>
              <w:jc w:val="center"/>
            </w:pPr>
            <w:proofErr w:type="spellStart"/>
            <w:r>
              <w:t>TextString</w:t>
            </w:r>
            <w:proofErr w:type="spellEnd"/>
          </w:p>
        </w:tc>
        <w:tc>
          <w:tcPr>
            <w:tcW w:w="1332" w:type="dxa"/>
            <w:vMerge w:val="restart"/>
            <w:vAlign w:val="center"/>
          </w:tcPr>
          <w:p w14:paraId="76798754" w14:textId="77777777" w:rsidR="002C4809" w:rsidRDefault="002C4809" w:rsidP="00673310">
            <w:pPr>
              <w:jc w:val="center"/>
            </w:pPr>
            <w:r>
              <w:t>-</w:t>
            </w:r>
          </w:p>
        </w:tc>
        <w:tc>
          <w:tcPr>
            <w:tcW w:w="1996" w:type="dxa"/>
            <w:vAlign w:val="center"/>
          </w:tcPr>
          <w:p w14:paraId="2F499BE0" w14:textId="77777777" w:rsidR="002C4809" w:rsidRDefault="002C4809" w:rsidP="00673310">
            <w:proofErr w:type="gramStart"/>
            <w:r>
              <w:t>bold</w:t>
            </w:r>
            <w:proofErr w:type="gramEnd"/>
          </w:p>
        </w:tc>
        <w:tc>
          <w:tcPr>
            <w:tcW w:w="3737" w:type="dxa"/>
            <w:vAlign w:val="center"/>
          </w:tcPr>
          <w:p w14:paraId="35EDABAE" w14:textId="77777777" w:rsidR="002C4809" w:rsidRDefault="002C4809" w:rsidP="00673310">
            <w:r>
              <w:t>Boolean</w:t>
            </w:r>
          </w:p>
        </w:tc>
      </w:tr>
      <w:tr w:rsidR="002C4809" w14:paraId="677C99DA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20A31E45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2CCD0F6A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51D520E3" w14:textId="77777777" w:rsidR="002C4809" w:rsidRDefault="002C4809" w:rsidP="00673310">
            <w:proofErr w:type="gramStart"/>
            <w:r>
              <w:t>italic</w:t>
            </w:r>
            <w:proofErr w:type="gramEnd"/>
          </w:p>
        </w:tc>
        <w:tc>
          <w:tcPr>
            <w:tcW w:w="3737" w:type="dxa"/>
            <w:vAlign w:val="center"/>
          </w:tcPr>
          <w:p w14:paraId="785B73F6" w14:textId="77777777" w:rsidR="002C4809" w:rsidRDefault="002C4809" w:rsidP="00673310">
            <w:r>
              <w:t>Boolean</w:t>
            </w:r>
          </w:p>
        </w:tc>
      </w:tr>
      <w:tr w:rsidR="002C4809" w14:paraId="30B8288D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32273935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25CA6725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60E3B574" w14:textId="77777777" w:rsidR="002C4809" w:rsidRDefault="002C4809" w:rsidP="00673310">
            <w:proofErr w:type="gramStart"/>
            <w:r>
              <w:t>underline</w:t>
            </w:r>
            <w:proofErr w:type="gramEnd"/>
          </w:p>
        </w:tc>
        <w:tc>
          <w:tcPr>
            <w:tcW w:w="3737" w:type="dxa"/>
            <w:vAlign w:val="center"/>
          </w:tcPr>
          <w:p w14:paraId="1AB51A21" w14:textId="77777777" w:rsidR="002C4809" w:rsidRDefault="002C4809" w:rsidP="00673310">
            <w:r>
              <w:t>Boolean</w:t>
            </w:r>
          </w:p>
        </w:tc>
      </w:tr>
      <w:tr w:rsidR="002C4809" w14:paraId="4DFAA8EA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23F8646B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0B312362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77271727" w14:textId="77777777" w:rsidR="002C4809" w:rsidRDefault="002C4809" w:rsidP="00673310">
            <w:proofErr w:type="gramStart"/>
            <w:r>
              <w:t>text</w:t>
            </w:r>
            <w:proofErr w:type="gramEnd"/>
          </w:p>
        </w:tc>
        <w:tc>
          <w:tcPr>
            <w:tcW w:w="3737" w:type="dxa"/>
            <w:vAlign w:val="center"/>
          </w:tcPr>
          <w:p w14:paraId="31B027FB" w14:textId="77777777" w:rsidR="002C4809" w:rsidRDefault="002C4809" w:rsidP="00673310">
            <w:r>
              <w:t>String</w:t>
            </w:r>
          </w:p>
        </w:tc>
      </w:tr>
      <w:tr w:rsidR="002C4809" w14:paraId="483467F4" w14:textId="77777777" w:rsidTr="00BB1735">
        <w:trPr>
          <w:jc w:val="center"/>
        </w:trPr>
        <w:tc>
          <w:tcPr>
            <w:tcW w:w="1375" w:type="dxa"/>
            <w:vMerge w:val="restart"/>
            <w:vAlign w:val="center"/>
          </w:tcPr>
          <w:p w14:paraId="242F05F5" w14:textId="77777777" w:rsidR="002C4809" w:rsidRDefault="002C4809" w:rsidP="00673310">
            <w:pPr>
              <w:jc w:val="center"/>
            </w:pPr>
            <w:r>
              <w:t>Shape</w:t>
            </w:r>
          </w:p>
        </w:tc>
        <w:tc>
          <w:tcPr>
            <w:tcW w:w="1332" w:type="dxa"/>
            <w:vMerge w:val="restart"/>
            <w:vAlign w:val="center"/>
          </w:tcPr>
          <w:p w14:paraId="3B043F87" w14:textId="77777777" w:rsidR="002C4809" w:rsidRDefault="002C4809" w:rsidP="00673310">
            <w:pPr>
              <w:jc w:val="center"/>
            </w:pPr>
            <w:r>
              <w:t>Content</w:t>
            </w:r>
          </w:p>
        </w:tc>
        <w:tc>
          <w:tcPr>
            <w:tcW w:w="1996" w:type="dxa"/>
            <w:vAlign w:val="center"/>
          </w:tcPr>
          <w:p w14:paraId="2D05E860" w14:textId="77777777" w:rsidR="002C4809" w:rsidRDefault="002C4809" w:rsidP="00673310">
            <w:proofErr w:type="spellStart"/>
            <w:proofErr w:type="gramStart"/>
            <w:r>
              <w:t>totalPoints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56B0658B" w14:textId="77777777" w:rsidR="002C4809" w:rsidRDefault="002C4809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2C4809" w14:paraId="543F6DDD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1D84C90B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0A2176D4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40D84F99" w14:textId="77777777" w:rsidR="002C4809" w:rsidRDefault="002C4809" w:rsidP="00673310">
            <w:proofErr w:type="gramStart"/>
            <w:r>
              <w:t>points</w:t>
            </w:r>
            <w:proofErr w:type="gramEnd"/>
          </w:p>
        </w:tc>
        <w:tc>
          <w:tcPr>
            <w:tcW w:w="3737" w:type="dxa"/>
            <w:vAlign w:val="center"/>
          </w:tcPr>
          <w:p w14:paraId="45727D58" w14:textId="77777777" w:rsidR="002C4809" w:rsidRDefault="002C4809" w:rsidP="00673310"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>
              <w:t>]&gt;</w:t>
            </w:r>
          </w:p>
        </w:tc>
      </w:tr>
      <w:tr w:rsidR="002C4809" w14:paraId="61BE02D1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20668969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18B2379F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080C8444" w14:textId="77777777" w:rsidR="002C4809" w:rsidRDefault="002C4809" w:rsidP="00673310">
            <w:proofErr w:type="spellStart"/>
            <w:proofErr w:type="gramStart"/>
            <w:r>
              <w:t>fillcolor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633ACC57" w14:textId="77777777" w:rsidR="002C4809" w:rsidRDefault="002C4809" w:rsidP="00673310">
            <w:r>
              <w:t>String</w:t>
            </w:r>
          </w:p>
        </w:tc>
      </w:tr>
      <w:tr w:rsidR="002C4809" w14:paraId="2D4EEC56" w14:textId="77777777" w:rsidTr="00BB1735">
        <w:trPr>
          <w:jc w:val="center"/>
        </w:trPr>
        <w:tc>
          <w:tcPr>
            <w:tcW w:w="1375" w:type="dxa"/>
            <w:vMerge/>
            <w:vAlign w:val="center"/>
          </w:tcPr>
          <w:p w14:paraId="517EE444" w14:textId="77777777" w:rsidR="002C4809" w:rsidRDefault="002C4809" w:rsidP="00673310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14:paraId="0C07E477" w14:textId="77777777" w:rsidR="002C4809" w:rsidRDefault="002C4809" w:rsidP="00673310">
            <w:pPr>
              <w:jc w:val="center"/>
            </w:pPr>
          </w:p>
        </w:tc>
        <w:tc>
          <w:tcPr>
            <w:tcW w:w="1996" w:type="dxa"/>
            <w:vAlign w:val="center"/>
          </w:tcPr>
          <w:p w14:paraId="25D461F4" w14:textId="77777777" w:rsidR="002C4809" w:rsidRDefault="002C4809" w:rsidP="00673310">
            <w:proofErr w:type="spellStart"/>
            <w:proofErr w:type="gramStart"/>
            <w:r>
              <w:t>lineColor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5FBE945F" w14:textId="77777777" w:rsidR="002C4809" w:rsidRDefault="002C4809" w:rsidP="00673310">
            <w:r>
              <w:t>String</w:t>
            </w:r>
          </w:p>
        </w:tc>
      </w:tr>
      <w:tr w:rsidR="002C4809" w14:paraId="5AC0EBDF" w14:textId="77777777" w:rsidTr="00BB1735">
        <w:trPr>
          <w:jc w:val="center"/>
        </w:trPr>
        <w:tc>
          <w:tcPr>
            <w:tcW w:w="1375" w:type="dxa"/>
            <w:vAlign w:val="center"/>
          </w:tcPr>
          <w:p w14:paraId="47CD6154" w14:textId="77777777" w:rsidR="002C4809" w:rsidRDefault="002C4809" w:rsidP="00673310">
            <w:pPr>
              <w:jc w:val="center"/>
            </w:pPr>
            <w:r>
              <w:t>Audio</w:t>
            </w:r>
          </w:p>
        </w:tc>
        <w:tc>
          <w:tcPr>
            <w:tcW w:w="1332" w:type="dxa"/>
            <w:vAlign w:val="center"/>
          </w:tcPr>
          <w:p w14:paraId="2D1BB54C" w14:textId="77777777" w:rsidR="002C4809" w:rsidRDefault="002C4809" w:rsidP="00673310">
            <w:pPr>
              <w:jc w:val="center"/>
            </w:pPr>
            <w:r>
              <w:t>Content</w:t>
            </w:r>
          </w:p>
        </w:tc>
        <w:tc>
          <w:tcPr>
            <w:tcW w:w="1996" w:type="dxa"/>
            <w:vAlign w:val="center"/>
          </w:tcPr>
          <w:p w14:paraId="1B070006" w14:textId="77777777" w:rsidR="002C4809" w:rsidRDefault="002C4809" w:rsidP="00673310">
            <w:r>
              <w:t>-</w:t>
            </w:r>
          </w:p>
        </w:tc>
        <w:tc>
          <w:tcPr>
            <w:tcW w:w="3737" w:type="dxa"/>
            <w:vAlign w:val="center"/>
          </w:tcPr>
          <w:p w14:paraId="7698B0BB" w14:textId="77777777" w:rsidR="002C4809" w:rsidRDefault="002C4809" w:rsidP="00673310">
            <w:r>
              <w:t>-</w:t>
            </w:r>
          </w:p>
        </w:tc>
      </w:tr>
      <w:tr w:rsidR="002C4809" w14:paraId="141367F7" w14:textId="77777777" w:rsidTr="00BB1735">
        <w:trPr>
          <w:jc w:val="center"/>
        </w:trPr>
        <w:tc>
          <w:tcPr>
            <w:tcW w:w="1375" w:type="dxa"/>
            <w:vAlign w:val="center"/>
          </w:tcPr>
          <w:p w14:paraId="3625A041" w14:textId="77777777" w:rsidR="002C4809" w:rsidRDefault="002C4809" w:rsidP="00673310">
            <w:pPr>
              <w:jc w:val="center"/>
            </w:pPr>
            <w:r>
              <w:t>Image</w:t>
            </w:r>
          </w:p>
        </w:tc>
        <w:tc>
          <w:tcPr>
            <w:tcW w:w="1332" w:type="dxa"/>
            <w:vAlign w:val="center"/>
          </w:tcPr>
          <w:p w14:paraId="5C81BA13" w14:textId="77777777" w:rsidR="002C4809" w:rsidRDefault="002C4809" w:rsidP="00673310">
            <w:pPr>
              <w:jc w:val="center"/>
            </w:pPr>
            <w:r>
              <w:t>Content</w:t>
            </w:r>
          </w:p>
        </w:tc>
        <w:tc>
          <w:tcPr>
            <w:tcW w:w="1996" w:type="dxa"/>
            <w:vAlign w:val="center"/>
          </w:tcPr>
          <w:p w14:paraId="77CC4A48" w14:textId="77777777" w:rsidR="002C4809" w:rsidRDefault="002C4809" w:rsidP="00673310">
            <w:r>
              <w:t>-</w:t>
            </w:r>
          </w:p>
        </w:tc>
        <w:tc>
          <w:tcPr>
            <w:tcW w:w="3737" w:type="dxa"/>
            <w:vAlign w:val="center"/>
          </w:tcPr>
          <w:p w14:paraId="734AB51F" w14:textId="77777777" w:rsidR="002C4809" w:rsidRDefault="002C4809" w:rsidP="00673310">
            <w:r>
              <w:t>-</w:t>
            </w:r>
          </w:p>
        </w:tc>
      </w:tr>
      <w:tr w:rsidR="002C4809" w14:paraId="3D1146AC" w14:textId="77777777" w:rsidTr="00BB1735">
        <w:trPr>
          <w:jc w:val="center"/>
        </w:trPr>
        <w:tc>
          <w:tcPr>
            <w:tcW w:w="1375" w:type="dxa"/>
            <w:vAlign w:val="center"/>
          </w:tcPr>
          <w:p w14:paraId="47883264" w14:textId="77777777" w:rsidR="002C4809" w:rsidRDefault="002C4809" w:rsidP="00673310">
            <w:pPr>
              <w:jc w:val="center"/>
            </w:pPr>
            <w:r>
              <w:t>Video</w:t>
            </w:r>
          </w:p>
        </w:tc>
        <w:tc>
          <w:tcPr>
            <w:tcW w:w="1332" w:type="dxa"/>
            <w:vAlign w:val="center"/>
          </w:tcPr>
          <w:p w14:paraId="4F0200FE" w14:textId="77777777" w:rsidR="002C4809" w:rsidRDefault="002C4809" w:rsidP="00673310">
            <w:pPr>
              <w:jc w:val="center"/>
            </w:pPr>
            <w:r>
              <w:t>Content</w:t>
            </w:r>
          </w:p>
        </w:tc>
        <w:tc>
          <w:tcPr>
            <w:tcW w:w="1996" w:type="dxa"/>
            <w:vAlign w:val="center"/>
          </w:tcPr>
          <w:p w14:paraId="1AECE1DF" w14:textId="77777777" w:rsidR="002C4809" w:rsidRDefault="002C4809" w:rsidP="00673310">
            <w:proofErr w:type="spellStart"/>
            <w:proofErr w:type="gramStart"/>
            <w:r>
              <w:t>playTime</w:t>
            </w:r>
            <w:proofErr w:type="spellEnd"/>
            <w:proofErr w:type="gramEnd"/>
          </w:p>
        </w:tc>
        <w:tc>
          <w:tcPr>
            <w:tcW w:w="3737" w:type="dxa"/>
            <w:vAlign w:val="center"/>
          </w:tcPr>
          <w:p w14:paraId="0CA1FA70" w14:textId="77777777" w:rsidR="002C4809" w:rsidRDefault="002C4809" w:rsidP="0067331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</w:tbl>
    <w:p w14:paraId="5AD0FFDC" w14:textId="77777777" w:rsidR="00E04CB0" w:rsidRPr="003F5D17" w:rsidRDefault="00E04CB0" w:rsidP="00E04CB0">
      <w:pPr>
        <w:pStyle w:val="Style1"/>
      </w:pPr>
    </w:p>
    <w:p w14:paraId="1EF490C9" w14:textId="77777777" w:rsidR="00E04CB0" w:rsidRDefault="00E04CB0" w:rsidP="00E04CB0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r>
        <w:rPr>
          <w:rFonts w:ascii="Century Gothic" w:hAnsi="Century Gothic"/>
          <w:color w:val="D99594" w:themeColor="accent2" w:themeTint="99"/>
          <w:sz w:val="40"/>
          <w:szCs w:val="40"/>
        </w:rPr>
        <w:t>Example Usage</w:t>
      </w:r>
      <w:r w:rsidR="004A6ECB">
        <w:rPr>
          <w:rFonts w:ascii="Century Gothic" w:hAnsi="Century Gothic"/>
          <w:color w:val="D99594" w:themeColor="accent2" w:themeTint="99"/>
          <w:sz w:val="40"/>
          <w:szCs w:val="40"/>
        </w:rPr>
        <w:t>: Accessing Data</w:t>
      </w:r>
    </w:p>
    <w:p w14:paraId="27633E25" w14:textId="77777777" w:rsidR="00E04CB0" w:rsidRDefault="00E04CB0" w:rsidP="00E04CB0">
      <w:r>
        <w:t>If you want to get the author of the first recipe in the ‘soup’ cookbook:</w:t>
      </w:r>
    </w:p>
    <w:p w14:paraId="2553E417" w14:textId="77777777" w:rsidR="00E04CB0" w:rsidRDefault="00E04CB0" w:rsidP="002A5FD8">
      <w:pPr>
        <w:ind w:left="720"/>
      </w:pPr>
      <w:r>
        <w:br/>
      </w:r>
      <w:proofErr w:type="gramStart"/>
      <w:r>
        <w:t>author</w:t>
      </w:r>
      <w:proofErr w:type="gramEnd"/>
      <w:r>
        <w:t xml:space="preserve"> = </w:t>
      </w:r>
      <w:proofErr w:type="spellStart"/>
      <w:r>
        <w:t>soup.getRecipe</w:t>
      </w:r>
      <w:proofErr w:type="spellEnd"/>
      <w:r>
        <w:t>(0).</w:t>
      </w:r>
      <w:proofErr w:type="spellStart"/>
      <w:r>
        <w:t>info.getAuthor</w:t>
      </w:r>
      <w:proofErr w:type="spellEnd"/>
      <w:r>
        <w:t>();</w:t>
      </w:r>
    </w:p>
    <w:p w14:paraId="1E62073F" w14:textId="77777777" w:rsidR="00E04CB0" w:rsidRDefault="00E04CB0" w:rsidP="00E04CB0"/>
    <w:p w14:paraId="31BCBAE7" w14:textId="77777777" w:rsidR="002A5FD8" w:rsidRDefault="00E04CB0" w:rsidP="00E04CB0">
      <w:r>
        <w:t xml:space="preserve">If you want to </w:t>
      </w:r>
      <w:r w:rsidR="002A5FD8">
        <w:t>get the total duration of the slides in a recipe:</w:t>
      </w:r>
    </w:p>
    <w:p w14:paraId="305B008B" w14:textId="77777777" w:rsidR="002A5FD8" w:rsidRDefault="002A5FD8" w:rsidP="00E04CB0"/>
    <w:p w14:paraId="2E30990F" w14:textId="77777777" w:rsidR="002A5FD8" w:rsidRDefault="002A5FD8" w:rsidP="002A5FD8">
      <w:pPr>
        <w:ind w:firstLine="720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recipe.getNumberOfSlides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196C8FA5" w14:textId="77777777" w:rsidR="002A5FD8" w:rsidRDefault="002A5FD8" w:rsidP="002A5FD8">
      <w:pPr>
        <w:ind w:firstLine="720"/>
      </w:pPr>
      <w:r>
        <w:tab/>
      </w:r>
      <w:proofErr w:type="spellStart"/>
      <w:proofErr w:type="gramStart"/>
      <w:r>
        <w:t>totalDuration</w:t>
      </w:r>
      <w:proofErr w:type="spellEnd"/>
      <w:proofErr w:type="gramEnd"/>
      <w:r>
        <w:t xml:space="preserve"> += </w:t>
      </w:r>
      <w:proofErr w:type="spellStart"/>
      <w:r>
        <w:t>recipe.slide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Duration</w:t>
      </w:r>
      <w:proofErr w:type="spellEnd"/>
      <w:r>
        <w:t>();</w:t>
      </w:r>
    </w:p>
    <w:p w14:paraId="74CF7372" w14:textId="77777777" w:rsidR="002A5FD8" w:rsidRDefault="002A5FD8" w:rsidP="002A5FD8">
      <w:r>
        <w:tab/>
        <w:t>}</w:t>
      </w:r>
    </w:p>
    <w:p w14:paraId="558CD9B1" w14:textId="77777777" w:rsidR="00681355" w:rsidRPr="00681355" w:rsidRDefault="00681355" w:rsidP="0051737E">
      <w:pPr>
        <w:rPr>
          <w:color w:val="CC0000"/>
        </w:rPr>
      </w:pPr>
    </w:p>
    <w:p w14:paraId="1788501E" w14:textId="77777777" w:rsidR="0051737E" w:rsidRDefault="004A6ECB" w:rsidP="0051737E">
      <w:r>
        <w:t>If you want to get the number of video elements on the last slide of a recipe:</w:t>
      </w:r>
    </w:p>
    <w:p w14:paraId="63764931" w14:textId="77777777" w:rsidR="004A6ECB" w:rsidRDefault="004A6ECB" w:rsidP="0051737E"/>
    <w:p w14:paraId="4BE2C2C7" w14:textId="77777777" w:rsidR="004A6ECB" w:rsidRDefault="004A6ECB" w:rsidP="0051737E">
      <w:r>
        <w:tab/>
      </w:r>
      <w:proofErr w:type="spellStart"/>
      <w:proofErr w:type="gramStart"/>
      <w:r w:rsidRPr="004A6ECB">
        <w:t>numberOfVideos</w:t>
      </w:r>
      <w:proofErr w:type="spellEnd"/>
      <w:proofErr w:type="gramEnd"/>
      <w:r w:rsidRPr="004A6ECB">
        <w:t xml:space="preserve"> = </w:t>
      </w:r>
    </w:p>
    <w:p w14:paraId="55572E4C" w14:textId="77777777" w:rsidR="004A6ECB" w:rsidRDefault="004A6ECB" w:rsidP="0051737E">
      <w:proofErr w:type="spellStart"/>
      <w:proofErr w:type="gramStart"/>
      <w:r w:rsidRPr="004A6ECB">
        <w:t>recipe.getSlide</w:t>
      </w:r>
      <w:proofErr w:type="spellEnd"/>
      <w:proofErr w:type="gramEnd"/>
      <w:r w:rsidRPr="004A6ECB">
        <w:t>((</w:t>
      </w:r>
      <w:proofErr w:type="spellStart"/>
      <w:r w:rsidRPr="004A6ECB">
        <w:t>recipe.getNumberOfSlides</w:t>
      </w:r>
      <w:proofErr w:type="spellEnd"/>
      <w:r w:rsidRPr="004A6ECB">
        <w:t>()-1)).</w:t>
      </w:r>
      <w:proofErr w:type="spellStart"/>
      <w:r w:rsidRPr="004A6ECB">
        <w:t>content.getNumberOfVideos</w:t>
      </w:r>
      <w:proofErr w:type="spellEnd"/>
      <w:r w:rsidRPr="004A6ECB">
        <w:t>();</w:t>
      </w:r>
    </w:p>
    <w:p w14:paraId="0C9809EE" w14:textId="77777777" w:rsidR="004A6ECB" w:rsidRDefault="004A6ECB" w:rsidP="0051737E"/>
    <w:p w14:paraId="3FC1ADA7" w14:textId="77777777" w:rsidR="004A6ECB" w:rsidRPr="0051737E" w:rsidRDefault="004A6ECB" w:rsidP="0051737E">
      <w:bookmarkStart w:id="0" w:name="_GoBack"/>
      <w:bookmarkEnd w:id="0"/>
    </w:p>
    <w:sectPr w:rsidR="004A6ECB" w:rsidRPr="0051737E" w:rsidSect="009C14AC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76CD0" w14:textId="77777777" w:rsidR="002A5FD8" w:rsidRDefault="002A5FD8" w:rsidP="00067CB3">
      <w:r>
        <w:separator/>
      </w:r>
    </w:p>
  </w:endnote>
  <w:endnote w:type="continuationSeparator" w:id="0">
    <w:p w14:paraId="2BDC3319" w14:textId="77777777" w:rsidR="002A5FD8" w:rsidRDefault="002A5FD8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5C68" w14:textId="77777777" w:rsidR="002A5FD8" w:rsidRDefault="002A5FD8" w:rsidP="006733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9E86F" w14:textId="77777777" w:rsidR="002A5FD8" w:rsidRDefault="002A5F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01B04" w14:textId="77777777" w:rsidR="002A5FD8" w:rsidRDefault="002A5FD8" w:rsidP="006733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E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895061" w14:textId="77777777" w:rsidR="002A5FD8" w:rsidRPr="00371F62" w:rsidRDefault="002A5FD8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10/03/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FB05F" w14:textId="77777777" w:rsidR="002A5FD8" w:rsidRDefault="002A5FD8" w:rsidP="00067CB3">
      <w:r>
        <w:separator/>
      </w:r>
    </w:p>
  </w:footnote>
  <w:footnote w:type="continuationSeparator" w:id="0">
    <w:p w14:paraId="3FB1B749" w14:textId="77777777" w:rsidR="002A5FD8" w:rsidRDefault="002A5FD8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9BD8" w14:textId="77777777" w:rsidR="002A5FD8" w:rsidRPr="00371F62" w:rsidRDefault="002A5FD8">
    <w:pPr>
      <w:pStyle w:val="Header"/>
      <w:rPr>
        <w:rFonts w:ascii="Century Gothic" w:hAnsi="Century Gothic"/>
      </w:rPr>
    </w:pPr>
    <w:r w:rsidRPr="00371F62">
      <w:rPr>
        <w:rFonts w:ascii="Century Gothic" w:hAnsi="Century Gothic"/>
      </w:rPr>
      <w:t>S</w:t>
    </w:r>
    <w:r>
      <w:rPr>
        <w:rFonts w:ascii="Century Gothic" w:hAnsi="Century Gothic"/>
      </w:rPr>
      <w:t>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B3"/>
    <w:rsid w:val="00067CB3"/>
    <w:rsid w:val="000F5A09"/>
    <w:rsid w:val="002A5FD8"/>
    <w:rsid w:val="002C4809"/>
    <w:rsid w:val="002D1E80"/>
    <w:rsid w:val="003369DA"/>
    <w:rsid w:val="00371F62"/>
    <w:rsid w:val="003A7E99"/>
    <w:rsid w:val="003F5D17"/>
    <w:rsid w:val="00447FC5"/>
    <w:rsid w:val="004A6ECB"/>
    <w:rsid w:val="0051737E"/>
    <w:rsid w:val="00557401"/>
    <w:rsid w:val="00673310"/>
    <w:rsid w:val="00681355"/>
    <w:rsid w:val="009C14AC"/>
    <w:rsid w:val="009F4EA4"/>
    <w:rsid w:val="00A852E4"/>
    <w:rsid w:val="00BB1735"/>
    <w:rsid w:val="00C04BB9"/>
    <w:rsid w:val="00DA55EF"/>
    <w:rsid w:val="00E04CB0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0DC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table" w:styleId="TableGrid">
    <w:name w:val="Table Grid"/>
    <w:basedOn w:val="TableNormal"/>
    <w:uiPriority w:val="59"/>
    <w:rsid w:val="003F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table" w:styleId="TableGrid">
    <w:name w:val="Table Grid"/>
    <w:basedOn w:val="TableNormal"/>
    <w:uiPriority w:val="59"/>
    <w:rsid w:val="003F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C0DA2D76-E347-2944-8550-FA078A42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M H</cp:lastModifiedBy>
  <cp:revision>3</cp:revision>
  <dcterms:created xsi:type="dcterms:W3CDTF">2014-03-10T17:12:00Z</dcterms:created>
  <dcterms:modified xsi:type="dcterms:W3CDTF">2014-03-10T18:08:00Z</dcterms:modified>
</cp:coreProperties>
</file>